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4878" w14:paraId="518B8A78" w14:textId="77777777" w:rsidTr="00784878">
        <w:tc>
          <w:tcPr>
            <w:tcW w:w="9836" w:type="dxa"/>
          </w:tcPr>
          <w:p w14:paraId="395EBD19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02893184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643D48BA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1E1BF51F" w14:textId="77777777" w:rsidR="00784878" w:rsidRDefault="00784878" w:rsidP="00784878">
            <w:pPr>
              <w:suppressAutoHyphens/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ascii="ＭＳ 明朝" w:hAnsi="Times New Roman"/>
              </w:rPr>
            </w:pPr>
            <w:r>
              <w:rPr>
                <w:rFonts w:hint="eastAsia"/>
                <w:sz w:val="26"/>
                <w:szCs w:val="26"/>
              </w:rPr>
              <w:t>誓　約　書</w:t>
            </w:r>
          </w:p>
          <w:p w14:paraId="31975FCF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17434EDC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0C350C6A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cs="Century"/>
                <w:sz w:val="26"/>
                <w:szCs w:val="26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>登録申請者及びその役員は、フロン類の使用の合理化及び管理の適正</w:t>
            </w:r>
          </w:p>
          <w:p w14:paraId="6A2A04B7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化に関する法律第２９条第１項各号に該当しないものであることを誓</w:t>
            </w:r>
          </w:p>
          <w:p w14:paraId="6903C1E3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約します。</w:t>
            </w:r>
          </w:p>
          <w:p w14:paraId="50320066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29462837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038193AF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1D0B61EA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58B81078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285CA9DB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05ECFD5F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6FC0CB93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524EAABB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cs="Century"/>
                <w:sz w:val="26"/>
                <w:szCs w:val="26"/>
              </w:rPr>
              <w:t xml:space="preserve">                                        </w:t>
            </w:r>
            <w:r>
              <w:rPr>
                <w:rFonts w:hint="eastAsia"/>
                <w:sz w:val="26"/>
                <w:szCs w:val="26"/>
              </w:rPr>
              <w:t>年　　月　　日</w:t>
            </w:r>
          </w:p>
          <w:p w14:paraId="2EF8AA2A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14A4EC1F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16031318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0F002B2E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148544AD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57A866D4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cs="Century"/>
                <w:sz w:val="26"/>
                <w:szCs w:val="26"/>
              </w:rPr>
              <w:t xml:space="preserve">                                   </w:t>
            </w:r>
            <w:r>
              <w:rPr>
                <w:rFonts w:hint="eastAsia"/>
                <w:sz w:val="26"/>
                <w:szCs w:val="26"/>
              </w:rPr>
              <w:t>申　請　者</w:t>
            </w:r>
            <w:r>
              <w:rPr>
                <w:rFonts w:cs="Century"/>
                <w:sz w:val="26"/>
                <w:szCs w:val="26"/>
              </w:rPr>
              <w:t xml:space="preserve">                  </w:t>
            </w:r>
          </w:p>
          <w:p w14:paraId="727DC5E1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5E1D3409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53FB3069" w14:textId="77777777" w:rsidR="00277265" w:rsidRDefault="00277265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 w:hint="eastAsia"/>
              </w:rPr>
            </w:pPr>
          </w:p>
          <w:p w14:paraId="603387BC" w14:textId="03B3E48E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sz w:val="26"/>
                <w:szCs w:val="26"/>
              </w:rPr>
            </w:pPr>
            <w:r>
              <w:rPr>
                <w:rFonts w:cs="Century"/>
                <w:sz w:val="26"/>
                <w:szCs w:val="26"/>
              </w:rPr>
              <w:t xml:space="preserve">     </w:t>
            </w:r>
            <w:r w:rsidR="00B53C9E">
              <w:rPr>
                <w:rFonts w:hint="eastAsia"/>
                <w:sz w:val="26"/>
                <w:szCs w:val="26"/>
              </w:rPr>
              <w:t>鳥取県</w:t>
            </w:r>
            <w:r w:rsidR="00277265">
              <w:rPr>
                <w:rFonts w:hint="eastAsia"/>
                <w:sz w:val="26"/>
                <w:szCs w:val="26"/>
              </w:rPr>
              <w:t>中部</w:t>
            </w:r>
            <w:r w:rsidR="00B53C9E">
              <w:rPr>
                <w:rFonts w:hint="eastAsia"/>
                <w:sz w:val="26"/>
                <w:szCs w:val="26"/>
              </w:rPr>
              <w:t xml:space="preserve">総合事務所長　</w:t>
            </w:r>
            <w:r>
              <w:rPr>
                <w:rFonts w:hint="eastAsia"/>
                <w:sz w:val="26"/>
                <w:szCs w:val="26"/>
              </w:rPr>
              <w:t>様</w:t>
            </w:r>
            <w:r w:rsidR="00277265" w:rsidRPr="00277265">
              <w:rPr>
                <w:sz w:val="26"/>
                <w:szCs w:val="26"/>
              </w:rPr>
              <w:t>（中部で登録する場合）</w:t>
            </w:r>
          </w:p>
          <w:p w14:paraId="6FCB1CE4" w14:textId="3630DD78" w:rsidR="00277265" w:rsidRPr="00277265" w:rsidRDefault="00277265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鳥取県</w:t>
            </w:r>
            <w:r>
              <w:rPr>
                <w:rFonts w:hint="eastAsia"/>
                <w:sz w:val="26"/>
                <w:szCs w:val="26"/>
              </w:rPr>
              <w:t>西部</w:t>
            </w:r>
            <w:r>
              <w:rPr>
                <w:rFonts w:hint="eastAsia"/>
                <w:sz w:val="26"/>
                <w:szCs w:val="26"/>
              </w:rPr>
              <w:t>総合事務所長　様</w:t>
            </w:r>
            <w:r w:rsidRPr="00277265">
              <w:rPr>
                <w:sz w:val="26"/>
                <w:szCs w:val="26"/>
              </w:rPr>
              <w:t>（西部で登録する場合）</w:t>
            </w:r>
          </w:p>
          <w:p w14:paraId="33EB1A81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5D648D38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758A8CAF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5F4412A1" w14:textId="77777777" w:rsidR="00784878" w:rsidRP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14:paraId="714C1194" w14:textId="77777777" w:rsidR="000A5157" w:rsidRPr="00784878" w:rsidRDefault="000A5157" w:rsidP="00784878"/>
    <w:sectPr w:rsidR="000A5157" w:rsidRPr="00784878" w:rsidSect="007848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1ACD9" w14:textId="77777777" w:rsidR="00946130" w:rsidRDefault="00946130" w:rsidP="00DB1D86">
      <w:r>
        <w:separator/>
      </w:r>
    </w:p>
  </w:endnote>
  <w:endnote w:type="continuationSeparator" w:id="0">
    <w:p w14:paraId="10624CB0" w14:textId="77777777" w:rsidR="00946130" w:rsidRDefault="00946130" w:rsidP="00DB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D4ED" w14:textId="77777777" w:rsidR="00946130" w:rsidRDefault="00946130" w:rsidP="00DB1D86">
      <w:r>
        <w:separator/>
      </w:r>
    </w:p>
  </w:footnote>
  <w:footnote w:type="continuationSeparator" w:id="0">
    <w:p w14:paraId="7BDFD406" w14:textId="77777777" w:rsidR="00946130" w:rsidRDefault="00946130" w:rsidP="00DB1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78"/>
    <w:rsid w:val="00056CEE"/>
    <w:rsid w:val="000A5157"/>
    <w:rsid w:val="00277265"/>
    <w:rsid w:val="00413EBB"/>
    <w:rsid w:val="00460132"/>
    <w:rsid w:val="00784878"/>
    <w:rsid w:val="00946130"/>
    <w:rsid w:val="00B53C9E"/>
    <w:rsid w:val="00B54EB6"/>
    <w:rsid w:val="00D65EB3"/>
    <w:rsid w:val="00D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A12C5"/>
  <w15:docId w15:val="{95593F3A-8643-46B0-850C-78F6D9C6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D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D8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B1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D8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F54C-3250-455A-9614-A17BB5E5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田 絵梨</cp:lastModifiedBy>
  <cp:revision>7</cp:revision>
  <dcterms:created xsi:type="dcterms:W3CDTF">2019-10-28T03:06:00Z</dcterms:created>
  <dcterms:modified xsi:type="dcterms:W3CDTF">2026-06-12T01:17:00Z</dcterms:modified>
</cp:coreProperties>
</file>